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Predstavenstvo akciovej spoločnosti  OSIVO a.s. so sídlom Kalinčiakova 2391, 960 03 Zvolen, IČO: 31 562 965, zapísanej v Obchodnom registri Okresného súdu v Banskej Bystrici, </w:t>
      </w:r>
      <w:proofErr w:type="spellStart"/>
      <w:r w:rsidRPr="000B6370">
        <w:rPr>
          <w:rFonts w:ascii="Arial" w:hAnsi="Arial" w:cs="Arial"/>
          <w:b/>
        </w:rPr>
        <w:t>odd</w:t>
      </w:r>
      <w:proofErr w:type="spellEnd"/>
      <w:r w:rsidRPr="000B6370">
        <w:rPr>
          <w:rFonts w:ascii="Arial" w:hAnsi="Arial" w:cs="Arial"/>
          <w:b/>
        </w:rPr>
        <w:t xml:space="preserve"> Sa, vložka 104/S (ďalej len „Spoločnosť“)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B6370">
        <w:rPr>
          <w:rFonts w:ascii="Arial" w:hAnsi="Arial" w:cs="Arial"/>
          <w:b/>
        </w:rPr>
        <w:t xml:space="preserve">navrhuje </w:t>
      </w:r>
      <w:r w:rsidR="00EE604C">
        <w:rPr>
          <w:rFonts w:ascii="Arial" w:hAnsi="Arial" w:cs="Arial"/>
          <w:b/>
        </w:rPr>
        <w:t>mimo</w:t>
      </w:r>
      <w:r w:rsidRPr="000B6370">
        <w:rPr>
          <w:rFonts w:ascii="Arial" w:hAnsi="Arial" w:cs="Arial"/>
          <w:b/>
        </w:rPr>
        <w:t>riadnemu valnému zhromaždeniu Spoločnosti</w:t>
      </w:r>
      <w:r w:rsidR="00BC4C04">
        <w:rPr>
          <w:rFonts w:ascii="Arial" w:hAnsi="Arial" w:cs="Arial"/>
          <w:b/>
        </w:rPr>
        <w:t xml:space="preserve"> (ďalej len MVZ)</w:t>
      </w:r>
      <w:r w:rsidRPr="000B6370">
        <w:rPr>
          <w:rFonts w:ascii="Arial" w:hAnsi="Arial" w:cs="Arial"/>
          <w:b/>
        </w:rPr>
        <w:t xml:space="preserve">, ktoré sa </w:t>
      </w:r>
      <w:r w:rsidR="00D66C85">
        <w:rPr>
          <w:rFonts w:ascii="Arial" w:hAnsi="Arial" w:cs="Arial"/>
          <w:b/>
        </w:rPr>
        <w:t xml:space="preserve">bude </w:t>
      </w:r>
      <w:r w:rsidR="00D66C85" w:rsidRPr="00D66C85">
        <w:rPr>
          <w:rFonts w:ascii="Times New Roman" w:hAnsi="Times New Roman"/>
          <w:b/>
          <w:sz w:val="24"/>
          <w:szCs w:val="24"/>
        </w:rPr>
        <w:t>na základe žiadosti akcionára, ktorý má akcie, ktorých menovitá hodnota presahuje 5%  základného imania</w:t>
      </w:r>
      <w:r w:rsidR="00EE604C" w:rsidRPr="00D66C85">
        <w:rPr>
          <w:rFonts w:ascii="Arial" w:hAnsi="Arial" w:cs="Arial"/>
          <w:b/>
        </w:rPr>
        <w:t xml:space="preserve">, </w:t>
      </w:r>
      <w:r w:rsidRPr="00D66C85">
        <w:rPr>
          <w:rFonts w:ascii="Arial" w:hAnsi="Arial" w:cs="Arial"/>
          <w:b/>
        </w:rPr>
        <w:t xml:space="preserve">konať dňa </w:t>
      </w:r>
      <w:r w:rsidR="00A514E4">
        <w:rPr>
          <w:rFonts w:ascii="Arial" w:hAnsi="Arial" w:cs="Arial"/>
          <w:b/>
        </w:rPr>
        <w:t>23.10</w:t>
      </w:r>
      <w:r w:rsidR="00EE604C" w:rsidRPr="00D66C85">
        <w:rPr>
          <w:rFonts w:ascii="Arial" w:hAnsi="Arial" w:cs="Arial"/>
          <w:b/>
        </w:rPr>
        <w:t>.2015</w:t>
      </w:r>
      <w:r w:rsidRPr="00D66C85">
        <w:rPr>
          <w:rFonts w:ascii="Arial" w:hAnsi="Arial" w:cs="Arial"/>
          <w:b/>
        </w:rPr>
        <w:t xml:space="preserve"> o </w:t>
      </w:r>
      <w:r w:rsidR="00EE604C" w:rsidRPr="00D66C85">
        <w:rPr>
          <w:rFonts w:ascii="Arial" w:hAnsi="Arial" w:cs="Arial"/>
          <w:b/>
        </w:rPr>
        <w:t>10</w:t>
      </w:r>
      <w:r w:rsidRPr="00D66C85">
        <w:rPr>
          <w:rFonts w:ascii="Arial" w:hAnsi="Arial" w:cs="Arial"/>
          <w:b/>
        </w:rPr>
        <w:t>,00 hod. v sídle Spoločnosti, aby hlasovalo o týchto</w:t>
      </w:r>
      <w:r w:rsidRPr="000B6370">
        <w:rPr>
          <w:rFonts w:ascii="Arial" w:hAnsi="Arial" w:cs="Arial"/>
          <w:b/>
        </w:rPr>
        <w:t xml:space="preserve"> uzneseniach k jednotlivým bodom programu</w:t>
      </w:r>
      <w:r w:rsidR="00D66C85">
        <w:rPr>
          <w:rFonts w:ascii="Arial" w:hAnsi="Arial" w:cs="Arial"/>
          <w:b/>
        </w:rPr>
        <w:t>:</w:t>
      </w:r>
    </w:p>
    <w:p w:rsidR="00BC4C04" w:rsidRPr="000B6370" w:rsidRDefault="00BC4C04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514E4" w:rsidRPr="00A514E4" w:rsidRDefault="00A514E4" w:rsidP="00A514E4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A514E4">
        <w:rPr>
          <w:rFonts w:ascii="Times New Roman" w:hAnsi="Times New Roman"/>
          <w:b/>
          <w:sz w:val="24"/>
          <w:szCs w:val="24"/>
        </w:rPr>
        <w:t>Otvorenie a voľba orgánov mimoriadneho valného zhromaždenia</w:t>
      </w:r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 xml:space="preserve">K bodu 1. programu </w:t>
      </w:r>
      <w:r w:rsidR="002518C3">
        <w:rPr>
          <w:rFonts w:ascii="Arial" w:hAnsi="Arial" w:cs="Arial"/>
        </w:rPr>
        <w:t>mimo</w:t>
      </w:r>
      <w:r w:rsidRPr="000B6370">
        <w:rPr>
          <w:rFonts w:ascii="Arial" w:hAnsi="Arial" w:cs="Arial"/>
        </w:rPr>
        <w:t>riadneho valného zhromaždenia:</w:t>
      </w:r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>Nepredkladá sa návrh uznesenia - poverený člen predstavenstva privíta prítomných akcionárov</w:t>
      </w:r>
      <w:r>
        <w:rPr>
          <w:rFonts w:ascii="Arial" w:hAnsi="Arial" w:cs="Arial"/>
        </w:rPr>
        <w:t xml:space="preserve">, </w:t>
      </w:r>
      <w:r w:rsidRPr="000B6370">
        <w:rPr>
          <w:rFonts w:ascii="Arial" w:hAnsi="Arial" w:cs="Arial"/>
        </w:rPr>
        <w:t xml:space="preserve">otvorí </w:t>
      </w:r>
      <w:r w:rsidR="00EE604C">
        <w:rPr>
          <w:rFonts w:ascii="Arial" w:hAnsi="Arial" w:cs="Arial"/>
        </w:rPr>
        <w:t>mimo</w:t>
      </w:r>
      <w:r w:rsidRPr="000B6370">
        <w:rPr>
          <w:rFonts w:ascii="Arial" w:hAnsi="Arial" w:cs="Arial"/>
        </w:rPr>
        <w:t xml:space="preserve">riadne valné zhromaždenie </w:t>
      </w:r>
      <w:r>
        <w:rPr>
          <w:rFonts w:ascii="Arial" w:hAnsi="Arial" w:cs="Arial"/>
        </w:rPr>
        <w:t>a podľa počtu akcií prítomných akcionárov konštatuje či valné zhromaždenie je uznášaniaschopné.</w:t>
      </w:r>
    </w:p>
    <w:p w:rsidR="00D3460E" w:rsidRDefault="002518C3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mor</w:t>
      </w:r>
      <w:r w:rsidR="00D3460E" w:rsidRPr="000B6370">
        <w:rPr>
          <w:rFonts w:ascii="Arial" w:hAnsi="Arial" w:cs="Arial"/>
          <w:b/>
          <w:bCs/>
        </w:rPr>
        <w:t xml:space="preserve">iadne valné zhromaždenie volí za svojho predsedu </w:t>
      </w:r>
      <w:r w:rsidR="00D3460E">
        <w:rPr>
          <w:rFonts w:ascii="Arial" w:hAnsi="Arial" w:cs="Arial"/>
          <w:b/>
          <w:bCs/>
        </w:rPr>
        <w:t>.............................</w:t>
      </w:r>
      <w:r w:rsidR="00EE604C">
        <w:rPr>
          <w:rFonts w:ascii="Arial" w:hAnsi="Arial" w:cs="Arial"/>
          <w:b/>
          <w:bCs/>
        </w:rPr>
        <w:t>..........</w:t>
      </w:r>
      <w:r w:rsidR="00D3460E">
        <w:rPr>
          <w:rFonts w:ascii="Arial" w:hAnsi="Arial" w:cs="Arial"/>
          <w:b/>
          <w:bCs/>
        </w:rPr>
        <w:t>..................</w:t>
      </w:r>
      <w:r w:rsidR="00C40C0F">
        <w:rPr>
          <w:rFonts w:ascii="Arial" w:hAnsi="Arial" w:cs="Arial"/>
          <w:b/>
          <w:bCs/>
        </w:rPr>
        <w:t>,</w:t>
      </w:r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6370">
        <w:rPr>
          <w:rFonts w:ascii="Arial" w:hAnsi="Arial" w:cs="Arial"/>
          <w:b/>
          <w:bCs/>
        </w:rPr>
        <w:t xml:space="preserve"> za zapisovateľa</w:t>
      </w:r>
      <w:r>
        <w:rPr>
          <w:rFonts w:ascii="Arial" w:hAnsi="Arial" w:cs="Arial"/>
          <w:b/>
          <w:bCs/>
        </w:rPr>
        <w:t>.....................................</w:t>
      </w:r>
      <w:r w:rsidRPr="000B6370">
        <w:rPr>
          <w:rFonts w:ascii="Arial" w:hAnsi="Arial" w:cs="Arial"/>
          <w:b/>
          <w:bCs/>
        </w:rPr>
        <w:t>,  za overovateľov zápisnice</w:t>
      </w:r>
      <w:r>
        <w:rPr>
          <w:rFonts w:ascii="Arial" w:hAnsi="Arial" w:cs="Arial"/>
          <w:b/>
          <w:bCs/>
        </w:rPr>
        <w:t>........</w:t>
      </w:r>
      <w:r w:rsidR="00EE604C">
        <w:rPr>
          <w:rFonts w:ascii="Arial" w:hAnsi="Arial" w:cs="Arial"/>
          <w:b/>
          <w:bCs/>
        </w:rPr>
        <w:t>......</w:t>
      </w:r>
      <w:r>
        <w:rPr>
          <w:rFonts w:ascii="Arial" w:hAnsi="Arial" w:cs="Arial"/>
          <w:b/>
          <w:bCs/>
        </w:rPr>
        <w:t>......................</w:t>
      </w:r>
    </w:p>
    <w:p w:rsidR="00D3460E" w:rsidRPr="00E3772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176E6">
        <w:rPr>
          <w:rFonts w:ascii="Arial" w:hAnsi="Arial" w:cs="Arial"/>
          <w:b/>
        </w:rPr>
        <w:t>................................................., osob</w:t>
      </w:r>
      <w:r>
        <w:rPr>
          <w:rFonts w:ascii="Arial" w:hAnsi="Arial" w:cs="Arial"/>
          <w:b/>
        </w:rPr>
        <w:t>y</w:t>
      </w:r>
      <w:r w:rsidRPr="004176E6">
        <w:rPr>
          <w:rFonts w:ascii="Arial" w:hAnsi="Arial" w:cs="Arial"/>
          <w:b/>
        </w:rPr>
        <w:t xml:space="preserve"> poverené sčítaním hlasov</w:t>
      </w:r>
      <w:r>
        <w:rPr>
          <w:rFonts w:ascii="Arial" w:hAnsi="Arial" w:cs="Arial"/>
          <w:b/>
        </w:rPr>
        <w:t xml:space="preserve"> ...........</w:t>
      </w:r>
      <w:r w:rsidR="00EE604C">
        <w:rPr>
          <w:rFonts w:ascii="Arial" w:hAnsi="Arial" w:cs="Arial"/>
          <w:b/>
        </w:rPr>
        <w:t>......</w:t>
      </w:r>
      <w:r>
        <w:rPr>
          <w:rFonts w:ascii="Arial" w:hAnsi="Arial" w:cs="Arial"/>
          <w:b/>
        </w:rPr>
        <w:t>.......................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62DA" w:rsidRPr="000E62DA" w:rsidRDefault="000E62DA" w:rsidP="000E62DA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0E62DA">
        <w:rPr>
          <w:rFonts w:ascii="Times New Roman" w:hAnsi="Times New Roman"/>
          <w:b/>
          <w:sz w:val="24"/>
          <w:szCs w:val="24"/>
        </w:rPr>
        <w:t>Správa predstavenstva o postupe konkrétnych členov orgánov spoločnosti pri nakladaní s majetkom spoločnosti - prevode cenných papierov – akcií emitenta POĽNONÁKUP HONT a.s. z majetku spoločnosti na nadobúdateľa PALMA Group a.s. Bratislava a o vyvodení osobnej zodpovednosti za škody spôsobené porušením povinností členov orgánov.</w:t>
      </w:r>
    </w:p>
    <w:p w:rsidR="00D3460E" w:rsidRPr="000B6370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6370">
        <w:rPr>
          <w:rFonts w:ascii="Arial" w:hAnsi="Arial" w:cs="Arial"/>
        </w:rPr>
        <w:t xml:space="preserve">K bodu </w:t>
      </w:r>
      <w:r w:rsidR="000E62DA">
        <w:rPr>
          <w:rFonts w:ascii="Arial" w:hAnsi="Arial" w:cs="Arial"/>
        </w:rPr>
        <w:t>2</w:t>
      </w:r>
      <w:r w:rsidRPr="000B6370">
        <w:rPr>
          <w:rFonts w:ascii="Arial" w:hAnsi="Arial" w:cs="Arial"/>
        </w:rPr>
        <w:t xml:space="preserve">. programu </w:t>
      </w:r>
      <w:r w:rsidR="002518C3">
        <w:rPr>
          <w:rFonts w:ascii="Arial" w:hAnsi="Arial" w:cs="Arial"/>
        </w:rPr>
        <w:t>mimo</w:t>
      </w:r>
      <w:r w:rsidRPr="000B6370">
        <w:rPr>
          <w:rFonts w:ascii="Arial" w:hAnsi="Arial" w:cs="Arial"/>
        </w:rPr>
        <w:t>riadneho valného zhromaždenia:</w:t>
      </w:r>
    </w:p>
    <w:p w:rsidR="00802310" w:rsidRPr="000E62DA" w:rsidRDefault="000E62DA" w:rsidP="00D66C85">
      <w:pPr>
        <w:autoSpaceDE w:val="0"/>
        <w:autoSpaceDN w:val="0"/>
        <w:adjustRightInd w:val="0"/>
        <w:spacing w:after="0" w:line="240" w:lineRule="auto"/>
        <w:jc w:val="both"/>
      </w:pPr>
      <w:r w:rsidRPr="000E62DA">
        <w:rPr>
          <w:rFonts w:ascii="ArialNarrow,Bold" w:hAnsi="ArialNarrow,Bold" w:cs="ArialNarrow,Bold"/>
          <w:bCs/>
        </w:rPr>
        <w:t>Nie je predložený návrh uznesenia</w:t>
      </w:r>
      <w:r>
        <w:rPr>
          <w:rFonts w:ascii="ArialNarrow,Bold" w:hAnsi="ArialNarrow,Bold" w:cs="ArialNarrow,Bold"/>
          <w:bCs/>
        </w:rPr>
        <w:t>.</w:t>
      </w:r>
    </w:p>
    <w:p w:rsidR="00D14C78" w:rsidRPr="00D14C78" w:rsidRDefault="00D14C78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0E62DA" w:rsidRPr="000E62DA" w:rsidRDefault="000E62DA" w:rsidP="000E62DA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0E62DA">
        <w:rPr>
          <w:rFonts w:ascii="Times New Roman" w:hAnsi="Times New Roman"/>
          <w:b/>
          <w:sz w:val="24"/>
          <w:szCs w:val="24"/>
        </w:rPr>
        <w:t>Stanovisko dozornej rady k správe predstavenstva o nakladaní s majetkom spoločnosti – prevode cenných papierov – akcií emitenta POĽNONÁKUP HONT a.s. z majetku spoločnosti na nadobúdateľa PALMA Group a.s. Bratislava a o vyvodení osobnej zodpovednosti za škody spôsobené porušením povinností členov orgánov.</w:t>
      </w:r>
    </w:p>
    <w:p w:rsidR="000E62DA" w:rsidRPr="000E62DA" w:rsidRDefault="000E62DA" w:rsidP="000E6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2DA">
        <w:rPr>
          <w:rFonts w:ascii="Arial" w:hAnsi="Arial" w:cs="Arial"/>
        </w:rPr>
        <w:t xml:space="preserve">K bodu </w:t>
      </w:r>
      <w:r>
        <w:rPr>
          <w:rFonts w:ascii="Arial" w:hAnsi="Arial" w:cs="Arial"/>
        </w:rPr>
        <w:t>3</w:t>
      </w:r>
      <w:r w:rsidRPr="000E62DA">
        <w:rPr>
          <w:rFonts w:ascii="Arial" w:hAnsi="Arial" w:cs="Arial"/>
        </w:rPr>
        <w:t>. programu mimoriadneho valného zhromaždenia:</w:t>
      </w:r>
    </w:p>
    <w:p w:rsidR="000E62DA" w:rsidRDefault="000E62DA" w:rsidP="000E6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0E62DA">
        <w:rPr>
          <w:rFonts w:ascii="ArialNarrow,Bold" w:hAnsi="ArialNarrow,Bold" w:cs="ArialNarrow,Bold"/>
          <w:bCs/>
        </w:rPr>
        <w:t>Nie je predložený návrh uznesenia</w:t>
      </w:r>
      <w:r w:rsidRPr="000E62DA">
        <w:rPr>
          <w:rFonts w:ascii="Arial" w:hAnsi="Arial" w:cs="Arial"/>
          <w:b/>
          <w:lang w:val="de-DE"/>
        </w:rPr>
        <w:t xml:space="preserve"> </w:t>
      </w:r>
    </w:p>
    <w:p w:rsidR="000E62DA" w:rsidRDefault="000E62DA" w:rsidP="000E6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:rsidR="000E62DA" w:rsidRPr="000E62DA" w:rsidRDefault="000E62DA" w:rsidP="000E62DA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0E62DA">
        <w:rPr>
          <w:rFonts w:ascii="Times New Roman" w:hAnsi="Times New Roman"/>
          <w:b/>
          <w:sz w:val="24"/>
          <w:szCs w:val="24"/>
        </w:rPr>
        <w:t>Schválenie podmienok postúpenia pohľadávok spoločnosti voči členom orgánov spoločnosti z titulu zodpovednosti za náhradu škody.</w:t>
      </w:r>
    </w:p>
    <w:p w:rsidR="000E62DA" w:rsidRPr="000E62DA" w:rsidRDefault="000E62DA" w:rsidP="000E6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2DA">
        <w:rPr>
          <w:rFonts w:ascii="Arial" w:hAnsi="Arial" w:cs="Arial"/>
        </w:rPr>
        <w:t xml:space="preserve">K bodu </w:t>
      </w:r>
      <w:r>
        <w:rPr>
          <w:rFonts w:ascii="Arial" w:hAnsi="Arial" w:cs="Arial"/>
        </w:rPr>
        <w:t>4</w:t>
      </w:r>
      <w:r w:rsidRPr="000E62DA">
        <w:rPr>
          <w:rFonts w:ascii="Arial" w:hAnsi="Arial" w:cs="Arial"/>
        </w:rPr>
        <w:t>. programu mimoriadneho valného zhromaždenia:</w:t>
      </w:r>
    </w:p>
    <w:p w:rsidR="000E62DA" w:rsidRDefault="000E62DA" w:rsidP="000E6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0E62DA">
        <w:rPr>
          <w:rFonts w:ascii="ArialNarrow,Bold" w:hAnsi="ArialNarrow,Bold" w:cs="ArialNarrow,Bold"/>
          <w:bCs/>
        </w:rPr>
        <w:t>Nie je predložený návrh uznesenia</w:t>
      </w:r>
      <w:r w:rsidRPr="000E62DA">
        <w:rPr>
          <w:rFonts w:ascii="Arial" w:hAnsi="Arial" w:cs="Arial"/>
          <w:b/>
          <w:lang w:val="de-DE"/>
        </w:rPr>
        <w:t xml:space="preserve"> </w:t>
      </w:r>
    </w:p>
    <w:p w:rsidR="000E62DA" w:rsidRDefault="000E62DA" w:rsidP="000E6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</w:p>
    <w:p w:rsidR="00BC4C04" w:rsidRPr="00BC4C04" w:rsidRDefault="00BC4C04" w:rsidP="00BC4C04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BC4C04">
        <w:rPr>
          <w:rFonts w:ascii="Times New Roman" w:hAnsi="Times New Roman"/>
          <w:b/>
          <w:sz w:val="24"/>
          <w:szCs w:val="24"/>
        </w:rPr>
        <w:t>Schválenie podmienok postúpenia pohľadávok spoločnosti voči spoločnosti PALMA Group a.s. Bratislava, resp. voči právnym nástupcom PALMA Bratislava a.s. a PALMA Group Bratislava a.s. z titulu vydania bezdôvodného obohatenia.</w:t>
      </w:r>
    </w:p>
    <w:p w:rsidR="00BC4C04" w:rsidRPr="00BC4C04" w:rsidRDefault="00BC4C04" w:rsidP="00BC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4C04">
        <w:rPr>
          <w:rFonts w:ascii="Arial" w:hAnsi="Arial" w:cs="Arial"/>
        </w:rPr>
        <w:t xml:space="preserve">K bodu </w:t>
      </w:r>
      <w:r>
        <w:rPr>
          <w:rFonts w:ascii="Arial" w:hAnsi="Arial" w:cs="Arial"/>
        </w:rPr>
        <w:t>5</w:t>
      </w:r>
      <w:r w:rsidRPr="00BC4C04">
        <w:rPr>
          <w:rFonts w:ascii="Arial" w:hAnsi="Arial" w:cs="Arial"/>
        </w:rPr>
        <w:t>. programu mimoriadneho valného zhromaždenia:</w:t>
      </w:r>
    </w:p>
    <w:p w:rsidR="00802310" w:rsidRPr="000E62DA" w:rsidRDefault="00802310" w:rsidP="000E6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0E62DA">
        <w:rPr>
          <w:rFonts w:ascii="Arial" w:hAnsi="Arial" w:cs="Arial"/>
          <w:b/>
          <w:lang w:val="de-DE"/>
        </w:rPr>
        <w:t>Uznesenie</w:t>
      </w:r>
      <w:proofErr w:type="spellEnd"/>
      <w:r w:rsidRPr="000E62DA">
        <w:rPr>
          <w:rFonts w:ascii="Arial" w:hAnsi="Arial" w:cs="Arial"/>
          <w:b/>
          <w:lang w:val="de-DE"/>
        </w:rPr>
        <w:t xml:space="preserve"> č. </w:t>
      </w:r>
      <w:r w:rsidR="00BC4C04">
        <w:rPr>
          <w:rFonts w:ascii="Arial" w:hAnsi="Arial" w:cs="Arial"/>
          <w:b/>
          <w:lang w:val="de-DE"/>
        </w:rPr>
        <w:t>1</w:t>
      </w:r>
    </w:p>
    <w:p w:rsidR="00CC7F84" w:rsidRPr="00D14C78" w:rsidRDefault="00BC4C04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b/>
        </w:rPr>
        <w:t xml:space="preserve">MVZ </w:t>
      </w:r>
      <w:r w:rsidR="00064E72">
        <w:rPr>
          <w:b/>
        </w:rPr>
        <w:t xml:space="preserve">ukladá predstavenstvu  spoločnosti odplatne postúpiť pohľadávku spoločnosti OSIVO a.s. voči právnym nástupcom spoločnosti PALMA GROUP a.s. Bratislava z titulu nároku na vydanie bezdôvodného obohatenia z dôvodu nadobudnutia cenných papierov emitenta POĽNONÁKUP HONT a.s. za cenu nižšiu ako minimálne zákonom stanovené protiplnenie a to uzavretím zmluvy </w:t>
      </w:r>
      <w:r w:rsidR="00064E72">
        <w:rPr>
          <w:b/>
        </w:rPr>
        <w:lastRenderedPageBreak/>
        <w:t>o postúpení pohľadávky so záujemcom, ktorý ponúkne odplatu vo výške minimálne 1000,-EUR s tým, že spoločnosť OSIVO a.s. ako postupca nebude ručiť za vymožiteľnosť postupovanej pohľadávky. V prípade, že o nadobudnutie pohľadávky prejaví záujem viac subjektov, je predstavenstvo povinné postúpiť pohľadávku subjektu, ktorý ponúkne</w:t>
      </w:r>
      <w:r w:rsidR="007416E2">
        <w:rPr>
          <w:b/>
        </w:rPr>
        <w:t xml:space="preserve"> najvyššiu odplatu za postúpenie, pričom po každej predloženej ponuke umožní všetkým ostatným záujemcom ponúknuť vyššiu cenu a uzavrie zmluvu so záujemcom ponúkajúcim vyššiu odplatu až potom, ako nikto z ostatných záujemcov v určenej lehote nepodá vyššiu ponuku.</w:t>
      </w:r>
    </w:p>
    <w:p w:rsidR="00802310" w:rsidRPr="00802310" w:rsidRDefault="00802310" w:rsidP="00D66C85">
      <w:pPr>
        <w:pStyle w:val="Odsekzoznamu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Narrow,Bold" w:hAnsi="ArialNarrow,Bold" w:cs="ArialNarrow,Bold"/>
          <w:b/>
          <w:bCs/>
        </w:rPr>
      </w:pPr>
    </w:p>
    <w:p w:rsidR="007416E2" w:rsidRPr="007416E2" w:rsidRDefault="007416E2" w:rsidP="007416E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6E2">
        <w:rPr>
          <w:rFonts w:ascii="Times New Roman" w:hAnsi="Times New Roman"/>
          <w:b/>
          <w:sz w:val="24"/>
          <w:szCs w:val="24"/>
        </w:rPr>
        <w:t>Správa predstavenstva o dodržiavaní ustanovení §194 ods. 5, §196 a §196a Obchodného zákonníka členmi orgánov spoločnosti, ktorí sú vykonávajú súčasne funkcie členov štatutárnych alebo iných orgánov iných spoločností s rovnakým alebo podobným predmetom činnosti ako spoločnosť OSIVO a.s. a o vyvodení zodpovednosti za škodu spôsobenú porušením povinností.</w:t>
      </w:r>
    </w:p>
    <w:p w:rsidR="007416E2" w:rsidRDefault="007416E2" w:rsidP="007416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16E2" w:rsidRPr="000E62DA" w:rsidRDefault="007416E2" w:rsidP="007416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2DA">
        <w:rPr>
          <w:rFonts w:ascii="Arial" w:hAnsi="Arial" w:cs="Arial"/>
        </w:rPr>
        <w:t xml:space="preserve">K bodu </w:t>
      </w:r>
      <w:r>
        <w:rPr>
          <w:rFonts w:ascii="Arial" w:hAnsi="Arial" w:cs="Arial"/>
        </w:rPr>
        <w:t>6</w:t>
      </w:r>
      <w:r w:rsidRPr="000E62DA">
        <w:rPr>
          <w:rFonts w:ascii="Arial" w:hAnsi="Arial" w:cs="Arial"/>
        </w:rPr>
        <w:t>. programu mimoriadneho valného zhromaždenia:</w:t>
      </w:r>
    </w:p>
    <w:p w:rsidR="007416E2" w:rsidRDefault="007416E2" w:rsidP="007416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0E62DA">
        <w:rPr>
          <w:rFonts w:ascii="ArialNarrow,Bold" w:hAnsi="ArialNarrow,Bold" w:cs="ArialNarrow,Bold"/>
          <w:bCs/>
        </w:rPr>
        <w:t>Nie je predložený návrh uznesenia</w:t>
      </w:r>
      <w:r w:rsidRPr="000E62DA">
        <w:rPr>
          <w:rFonts w:ascii="Arial" w:hAnsi="Arial" w:cs="Arial"/>
          <w:b/>
          <w:lang w:val="de-DE"/>
        </w:rPr>
        <w:t xml:space="preserve"> 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5D4CCC" w:rsidRPr="00F92608" w:rsidRDefault="005D4CCC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Cs/>
        </w:rPr>
        <w:t xml:space="preserve">Vo Zvolene, dňa </w:t>
      </w:r>
      <w:r w:rsidR="007416E2">
        <w:rPr>
          <w:rFonts w:ascii="ArialNarrow,Bold" w:hAnsi="ArialNarrow,Bold" w:cs="ArialNarrow,Bold"/>
          <w:bCs/>
        </w:rPr>
        <w:t>22.09</w:t>
      </w:r>
      <w:r>
        <w:rPr>
          <w:rFonts w:ascii="ArialNarrow,Bold" w:hAnsi="ArialNarrow,Bold" w:cs="ArialNarrow,Bold"/>
          <w:bCs/>
        </w:rPr>
        <w:t>.2015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5D4CCC" w:rsidRDefault="005D4CCC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/>
          <w:bCs/>
        </w:rPr>
      </w:pP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  <w:r>
        <w:rPr>
          <w:rFonts w:ascii="ArialNarrow,Bold" w:hAnsi="ArialNarrow,Bold" w:cs="ArialNarrow,Bold"/>
          <w:b/>
          <w:bCs/>
        </w:rPr>
        <w:t xml:space="preserve">                                                                                                </w:t>
      </w:r>
      <w:r w:rsidRPr="00F92608">
        <w:rPr>
          <w:rFonts w:ascii="ArialNarrow,Bold" w:hAnsi="ArialNarrow,Bold" w:cs="ArialNarrow,Bold"/>
          <w:bCs/>
        </w:rPr>
        <w:t>Predstavenstvo OSIVO a.s.</w:t>
      </w:r>
    </w:p>
    <w:p w:rsidR="00D3460E" w:rsidRDefault="00D3460E" w:rsidP="00D66C85">
      <w:pPr>
        <w:autoSpaceDE w:val="0"/>
        <w:autoSpaceDN w:val="0"/>
        <w:adjustRightInd w:val="0"/>
        <w:spacing w:after="0" w:line="240" w:lineRule="auto"/>
        <w:jc w:val="both"/>
        <w:rPr>
          <w:rFonts w:ascii="ArialNarrow,Bold" w:hAnsi="ArialNarrow,Bold" w:cs="ArialNarrow,Bold"/>
          <w:bCs/>
        </w:rPr>
      </w:pPr>
      <w:bookmarkStart w:id="0" w:name="_GoBack"/>
      <w:bookmarkEnd w:id="0"/>
    </w:p>
    <w:sectPr w:rsidR="00D3460E" w:rsidSect="00004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7E3"/>
    <w:multiLevelType w:val="hybridMultilevel"/>
    <w:tmpl w:val="FD36B8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A13A2"/>
    <w:multiLevelType w:val="hybridMultilevel"/>
    <w:tmpl w:val="D57CA9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4A4F3D"/>
    <w:multiLevelType w:val="hybridMultilevel"/>
    <w:tmpl w:val="363062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33C41"/>
    <w:multiLevelType w:val="hybridMultilevel"/>
    <w:tmpl w:val="BE3801EC"/>
    <w:lvl w:ilvl="0" w:tplc="84CE4C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5183D"/>
    <w:multiLevelType w:val="hybridMultilevel"/>
    <w:tmpl w:val="DFE85A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3765E"/>
    <w:multiLevelType w:val="hybridMultilevel"/>
    <w:tmpl w:val="A3A2EA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76CF4"/>
    <w:multiLevelType w:val="hybridMultilevel"/>
    <w:tmpl w:val="D438281E"/>
    <w:lvl w:ilvl="0" w:tplc="DC48457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446C"/>
    <w:multiLevelType w:val="hybridMultilevel"/>
    <w:tmpl w:val="951AA9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C14514"/>
    <w:multiLevelType w:val="hybridMultilevel"/>
    <w:tmpl w:val="30AEF4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969BC"/>
    <w:multiLevelType w:val="hybridMultilevel"/>
    <w:tmpl w:val="34620186"/>
    <w:lvl w:ilvl="0" w:tplc="8A8C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60DF7"/>
    <w:multiLevelType w:val="hybridMultilevel"/>
    <w:tmpl w:val="82A20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C56BF"/>
    <w:multiLevelType w:val="hybridMultilevel"/>
    <w:tmpl w:val="0C2406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62"/>
    <w:rsid w:val="00004F43"/>
    <w:rsid w:val="000629B0"/>
    <w:rsid w:val="00064E72"/>
    <w:rsid w:val="0007289C"/>
    <w:rsid w:val="000B6370"/>
    <w:rsid w:val="000C1D6D"/>
    <w:rsid w:val="000E62DA"/>
    <w:rsid w:val="000F7AA9"/>
    <w:rsid w:val="001209F8"/>
    <w:rsid w:val="00156A58"/>
    <w:rsid w:val="001D6338"/>
    <w:rsid w:val="001F1FF0"/>
    <w:rsid w:val="0024185B"/>
    <w:rsid w:val="0025035D"/>
    <w:rsid w:val="002518C3"/>
    <w:rsid w:val="00270F32"/>
    <w:rsid w:val="00286CA1"/>
    <w:rsid w:val="002D3A7A"/>
    <w:rsid w:val="002E7C4B"/>
    <w:rsid w:val="003031ED"/>
    <w:rsid w:val="00330B8C"/>
    <w:rsid w:val="00332EF6"/>
    <w:rsid w:val="00365C1E"/>
    <w:rsid w:val="00393984"/>
    <w:rsid w:val="003F7CDF"/>
    <w:rsid w:val="00405540"/>
    <w:rsid w:val="004176E6"/>
    <w:rsid w:val="004F1C01"/>
    <w:rsid w:val="00510AB3"/>
    <w:rsid w:val="0051408E"/>
    <w:rsid w:val="00516E1C"/>
    <w:rsid w:val="00561562"/>
    <w:rsid w:val="005C23F9"/>
    <w:rsid w:val="005D4CCC"/>
    <w:rsid w:val="00630F8F"/>
    <w:rsid w:val="006373FA"/>
    <w:rsid w:val="00665E4A"/>
    <w:rsid w:val="0069389B"/>
    <w:rsid w:val="006C1E4D"/>
    <w:rsid w:val="006D0AE3"/>
    <w:rsid w:val="006E028F"/>
    <w:rsid w:val="006F20F8"/>
    <w:rsid w:val="00732AAC"/>
    <w:rsid w:val="007416E2"/>
    <w:rsid w:val="00746D6C"/>
    <w:rsid w:val="007551F9"/>
    <w:rsid w:val="00794512"/>
    <w:rsid w:val="00796724"/>
    <w:rsid w:val="00802310"/>
    <w:rsid w:val="008036E7"/>
    <w:rsid w:val="00854FDA"/>
    <w:rsid w:val="00884832"/>
    <w:rsid w:val="0088544D"/>
    <w:rsid w:val="0091369A"/>
    <w:rsid w:val="00927523"/>
    <w:rsid w:val="009720B5"/>
    <w:rsid w:val="009C5AA7"/>
    <w:rsid w:val="009E544F"/>
    <w:rsid w:val="00A033A7"/>
    <w:rsid w:val="00A03A65"/>
    <w:rsid w:val="00A2287A"/>
    <w:rsid w:val="00A33919"/>
    <w:rsid w:val="00A35580"/>
    <w:rsid w:val="00A4544D"/>
    <w:rsid w:val="00A514E4"/>
    <w:rsid w:val="00A80D9D"/>
    <w:rsid w:val="00A9607E"/>
    <w:rsid w:val="00AB2E7C"/>
    <w:rsid w:val="00AC0757"/>
    <w:rsid w:val="00AC408F"/>
    <w:rsid w:val="00B264AB"/>
    <w:rsid w:val="00B632F0"/>
    <w:rsid w:val="00B96E86"/>
    <w:rsid w:val="00BC2047"/>
    <w:rsid w:val="00BC4C04"/>
    <w:rsid w:val="00C06744"/>
    <w:rsid w:val="00C23CBB"/>
    <w:rsid w:val="00C27C00"/>
    <w:rsid w:val="00C30CD9"/>
    <w:rsid w:val="00C40C0F"/>
    <w:rsid w:val="00C747DA"/>
    <w:rsid w:val="00C97EFB"/>
    <w:rsid w:val="00CC7F84"/>
    <w:rsid w:val="00CD31C5"/>
    <w:rsid w:val="00D14C78"/>
    <w:rsid w:val="00D3460E"/>
    <w:rsid w:val="00D455DA"/>
    <w:rsid w:val="00D66C85"/>
    <w:rsid w:val="00DA372C"/>
    <w:rsid w:val="00E0668A"/>
    <w:rsid w:val="00E3772E"/>
    <w:rsid w:val="00E53606"/>
    <w:rsid w:val="00EB7D56"/>
    <w:rsid w:val="00EE604C"/>
    <w:rsid w:val="00EF11AB"/>
    <w:rsid w:val="00F05D7A"/>
    <w:rsid w:val="00F64DF0"/>
    <w:rsid w:val="00F714F0"/>
    <w:rsid w:val="00F821F0"/>
    <w:rsid w:val="00F9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361BC-3364-4FE8-9C6A-3AE24311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F43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6370"/>
    <w:pPr>
      <w:ind w:left="720"/>
      <w:contextualSpacing/>
    </w:pPr>
  </w:style>
  <w:style w:type="paragraph" w:styleId="Bezriadkovania">
    <w:name w:val="No Spacing"/>
    <w:uiPriority w:val="99"/>
    <w:qFormat/>
    <w:rsid w:val="00BC204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C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28C5F-D41D-426C-A80E-C79905D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ivo a.s. Zvolen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ová Dáška Ing.</dc:creator>
  <cp:keywords/>
  <dc:description/>
  <cp:lastModifiedBy>Ján Slančík</cp:lastModifiedBy>
  <cp:revision>3</cp:revision>
  <cp:lastPrinted>2015-08-04T07:50:00Z</cp:lastPrinted>
  <dcterms:created xsi:type="dcterms:W3CDTF">2015-09-23T09:25:00Z</dcterms:created>
  <dcterms:modified xsi:type="dcterms:W3CDTF">2015-09-23T10:18:00Z</dcterms:modified>
</cp:coreProperties>
</file>